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DA190" w14:textId="77777777" w:rsidR="00D54B9D" w:rsidRPr="00603FFB" w:rsidRDefault="0057545E" w:rsidP="005754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03FFB">
        <w:rPr>
          <w:rFonts w:ascii="Times New Roman" w:hAnsi="Times New Roman"/>
          <w:sz w:val="24"/>
          <w:szCs w:val="24"/>
        </w:rPr>
        <w:t xml:space="preserve">            </w:t>
      </w:r>
      <w:r w:rsidR="004A5427" w:rsidRPr="00603FFB">
        <w:rPr>
          <w:rFonts w:ascii="Times New Roman" w:hAnsi="Times New Roman"/>
          <w:sz w:val="24"/>
          <w:szCs w:val="24"/>
        </w:rPr>
        <w:t xml:space="preserve">МОТОРСКИЙ </w:t>
      </w:r>
      <w:r w:rsidR="00D54B9D" w:rsidRPr="00603FFB">
        <w:rPr>
          <w:rFonts w:ascii="Times New Roman" w:hAnsi="Times New Roman"/>
          <w:sz w:val="24"/>
          <w:szCs w:val="24"/>
        </w:rPr>
        <w:t>СЕЛЬСКИЙ СОВЕТ ДЕПУТАТОВ</w:t>
      </w:r>
    </w:p>
    <w:p w14:paraId="647BE83B" w14:textId="77777777" w:rsidR="00D54B9D" w:rsidRPr="00603FFB" w:rsidRDefault="00D54B9D" w:rsidP="00D54B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904E4" w14:textId="77777777" w:rsidR="00D54B9D" w:rsidRPr="00603FFB" w:rsidRDefault="00D54B9D" w:rsidP="00D54B9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03FFB">
        <w:rPr>
          <w:rFonts w:ascii="Times New Roman" w:hAnsi="Times New Roman"/>
          <w:sz w:val="24"/>
          <w:szCs w:val="24"/>
        </w:rPr>
        <w:t>РЕШЕНИЕ</w:t>
      </w:r>
    </w:p>
    <w:p w14:paraId="238D500F" w14:textId="77777777" w:rsidR="00D54B9D" w:rsidRPr="00603FFB" w:rsidRDefault="00D54B9D" w:rsidP="00D54B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50FE3" w14:textId="009AE863" w:rsidR="00D54B9D" w:rsidRPr="00603FFB" w:rsidRDefault="00F36424" w:rsidP="00D54B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D54B9D" w:rsidRPr="00603F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D54B9D" w:rsidRPr="00603FFB">
        <w:rPr>
          <w:rFonts w:ascii="Times New Roman" w:hAnsi="Times New Roman"/>
          <w:sz w:val="24"/>
          <w:szCs w:val="24"/>
        </w:rPr>
        <w:t>.2021г.</w:t>
      </w:r>
      <w:r w:rsidR="00D54B9D" w:rsidRPr="00603FFB">
        <w:rPr>
          <w:rFonts w:ascii="Times New Roman" w:hAnsi="Times New Roman"/>
          <w:sz w:val="24"/>
          <w:szCs w:val="24"/>
        </w:rPr>
        <w:tab/>
      </w:r>
      <w:r w:rsidR="00D54B9D" w:rsidRPr="00603FFB">
        <w:rPr>
          <w:rFonts w:ascii="Times New Roman" w:hAnsi="Times New Roman"/>
          <w:sz w:val="24"/>
          <w:szCs w:val="24"/>
        </w:rPr>
        <w:tab/>
      </w:r>
      <w:r w:rsidR="00D54B9D" w:rsidRPr="00603FFB">
        <w:rPr>
          <w:rFonts w:ascii="Times New Roman" w:hAnsi="Times New Roman"/>
          <w:sz w:val="24"/>
          <w:szCs w:val="24"/>
        </w:rPr>
        <w:tab/>
      </w:r>
      <w:r w:rsidR="00603FFB">
        <w:rPr>
          <w:rFonts w:ascii="Times New Roman" w:hAnsi="Times New Roman"/>
          <w:sz w:val="24"/>
          <w:szCs w:val="24"/>
        </w:rPr>
        <w:t xml:space="preserve">                    </w:t>
      </w:r>
      <w:r w:rsidR="004A5427" w:rsidRPr="00603FFB">
        <w:rPr>
          <w:rFonts w:ascii="Times New Roman" w:hAnsi="Times New Roman"/>
          <w:sz w:val="24"/>
          <w:szCs w:val="24"/>
        </w:rPr>
        <w:t>с. Моторское</w:t>
      </w:r>
      <w:r w:rsidR="004A5427" w:rsidRPr="00603FFB">
        <w:rPr>
          <w:rFonts w:ascii="Times New Roman" w:hAnsi="Times New Roman"/>
          <w:sz w:val="24"/>
          <w:szCs w:val="24"/>
        </w:rPr>
        <w:tab/>
      </w:r>
      <w:r w:rsidR="004A5427" w:rsidRPr="00603FFB">
        <w:rPr>
          <w:rFonts w:ascii="Times New Roman" w:hAnsi="Times New Roman"/>
          <w:sz w:val="24"/>
          <w:szCs w:val="24"/>
        </w:rPr>
        <w:tab/>
      </w:r>
      <w:r w:rsidR="004A5427" w:rsidRPr="00603FFB">
        <w:rPr>
          <w:rFonts w:ascii="Times New Roman" w:hAnsi="Times New Roman"/>
          <w:sz w:val="24"/>
          <w:szCs w:val="24"/>
        </w:rPr>
        <w:tab/>
      </w:r>
      <w:r w:rsidR="004A5427" w:rsidRPr="00603FFB">
        <w:rPr>
          <w:rFonts w:ascii="Times New Roman" w:hAnsi="Times New Roman"/>
          <w:sz w:val="24"/>
          <w:szCs w:val="24"/>
        </w:rPr>
        <w:tab/>
        <w:t xml:space="preserve">     </w:t>
      </w:r>
      <w:r w:rsidR="0057545E" w:rsidRPr="00603FFB">
        <w:rPr>
          <w:rFonts w:ascii="Times New Roman" w:hAnsi="Times New Roman"/>
          <w:sz w:val="24"/>
          <w:szCs w:val="24"/>
        </w:rPr>
        <w:t xml:space="preserve">  </w:t>
      </w:r>
      <w:r w:rsidR="00603FFB">
        <w:rPr>
          <w:rFonts w:ascii="Times New Roman" w:hAnsi="Times New Roman"/>
          <w:sz w:val="24"/>
          <w:szCs w:val="24"/>
        </w:rPr>
        <w:t xml:space="preserve"> </w:t>
      </w:r>
      <w:r w:rsidR="0057545E" w:rsidRPr="00603FFB">
        <w:rPr>
          <w:rFonts w:ascii="Times New Roman" w:hAnsi="Times New Roman"/>
          <w:sz w:val="24"/>
          <w:szCs w:val="24"/>
        </w:rPr>
        <w:t xml:space="preserve"> </w:t>
      </w:r>
      <w:r w:rsidR="009F5FEA">
        <w:rPr>
          <w:rFonts w:ascii="Times New Roman" w:hAnsi="Times New Roman"/>
          <w:sz w:val="24"/>
          <w:szCs w:val="24"/>
        </w:rPr>
        <w:t>№ 11- 50</w:t>
      </w:r>
    </w:p>
    <w:p w14:paraId="177F64E7" w14:textId="77777777" w:rsidR="00D54B9D" w:rsidRDefault="00D54B9D" w:rsidP="00D54B9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D4E9D4E" w14:textId="77777777" w:rsidR="0057545E" w:rsidRPr="00603FFB" w:rsidRDefault="0057545E" w:rsidP="00D54B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5D15BF3" w14:textId="77777777" w:rsidR="0046303A" w:rsidRDefault="00D54B9D" w:rsidP="00D54B9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FFB">
        <w:rPr>
          <w:rFonts w:ascii="Times New Roman" w:hAnsi="Times New Roman" w:cs="Times New Roman"/>
          <w:sz w:val="24"/>
          <w:szCs w:val="24"/>
        </w:rPr>
        <w:t>Об установлении дополнительного</w:t>
      </w:r>
    </w:p>
    <w:p w14:paraId="1C94CBF8" w14:textId="73908D8D" w:rsidR="0046303A" w:rsidRDefault="0046303A" w:rsidP="00D54B9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4B9D" w:rsidRPr="00603FFB">
        <w:rPr>
          <w:rFonts w:ascii="Times New Roman" w:hAnsi="Times New Roman" w:cs="Times New Roman"/>
          <w:sz w:val="24"/>
          <w:szCs w:val="24"/>
        </w:rPr>
        <w:t>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FFB">
        <w:rPr>
          <w:rFonts w:ascii="Times New Roman" w:hAnsi="Times New Roman" w:cs="Times New Roman"/>
          <w:sz w:val="24"/>
          <w:szCs w:val="24"/>
        </w:rPr>
        <w:t>П</w:t>
      </w:r>
      <w:r w:rsidR="00D54B9D" w:rsidRPr="00603FFB">
        <w:rPr>
          <w:rFonts w:ascii="Times New Roman" w:hAnsi="Times New Roman" w:cs="Times New Roman"/>
          <w:sz w:val="24"/>
          <w:szCs w:val="24"/>
        </w:rPr>
        <w:t>ри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B9D" w:rsidRPr="00603FFB">
        <w:rPr>
          <w:rFonts w:ascii="Times New Roman" w:hAnsi="Times New Roman" w:cs="Times New Roman"/>
          <w:sz w:val="24"/>
          <w:szCs w:val="24"/>
        </w:rPr>
        <w:t xml:space="preserve">безнадежными к </w:t>
      </w:r>
    </w:p>
    <w:p w14:paraId="2B8BF04D" w14:textId="328E8461" w:rsidR="0046303A" w:rsidRDefault="00D54B9D" w:rsidP="00D54B9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FFB">
        <w:rPr>
          <w:rFonts w:ascii="Times New Roman" w:hAnsi="Times New Roman" w:cs="Times New Roman"/>
          <w:sz w:val="24"/>
          <w:szCs w:val="24"/>
        </w:rPr>
        <w:t>взысканию недоимки</w:t>
      </w:r>
      <w:r w:rsidR="0046303A">
        <w:rPr>
          <w:rFonts w:ascii="Times New Roman" w:hAnsi="Times New Roman" w:cs="Times New Roman"/>
          <w:sz w:val="24"/>
          <w:szCs w:val="24"/>
        </w:rPr>
        <w:t xml:space="preserve">, </w:t>
      </w:r>
      <w:r w:rsidRPr="00603FFB">
        <w:rPr>
          <w:rFonts w:ascii="Times New Roman" w:hAnsi="Times New Roman" w:cs="Times New Roman"/>
          <w:sz w:val="24"/>
          <w:szCs w:val="24"/>
        </w:rPr>
        <w:t xml:space="preserve">задолженности по </w:t>
      </w:r>
    </w:p>
    <w:p w14:paraId="1BF57355" w14:textId="2CD61261" w:rsidR="00D54B9D" w:rsidRPr="00603FFB" w:rsidRDefault="00D54B9D" w:rsidP="00D54B9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FFB">
        <w:rPr>
          <w:rFonts w:ascii="Times New Roman" w:hAnsi="Times New Roman" w:cs="Times New Roman"/>
          <w:sz w:val="24"/>
          <w:szCs w:val="24"/>
        </w:rPr>
        <w:t xml:space="preserve">пеням и штрафам по местным налогам </w:t>
      </w:r>
    </w:p>
    <w:p w14:paraId="32564DFC" w14:textId="77777777" w:rsidR="0057545E" w:rsidRPr="00603FFB" w:rsidRDefault="0057545E" w:rsidP="00D54B9D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FA88AD" w14:textId="77777777" w:rsidR="00D54B9D" w:rsidRPr="00603FFB" w:rsidRDefault="00D54B9D" w:rsidP="0057545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603FFB">
        <w:rPr>
          <w:rFonts w:ascii="Times New Roman" w:hAnsi="Times New Roman"/>
          <w:sz w:val="24"/>
          <w:szCs w:val="24"/>
        </w:rPr>
        <w:t>В соответствии с пунктом 3 статьи 59 части первой Налогового кодекса Российской Федерации, рук</w:t>
      </w:r>
      <w:r w:rsidR="00274051" w:rsidRPr="00603FFB">
        <w:rPr>
          <w:rFonts w:ascii="Times New Roman" w:hAnsi="Times New Roman"/>
          <w:sz w:val="24"/>
          <w:szCs w:val="24"/>
        </w:rPr>
        <w:t>оводствуясь Уставом Моторского</w:t>
      </w:r>
      <w:r w:rsidRPr="00603FFB">
        <w:rPr>
          <w:rFonts w:ascii="Times New Roman" w:hAnsi="Times New Roman"/>
          <w:sz w:val="24"/>
          <w:szCs w:val="24"/>
        </w:rPr>
        <w:t xml:space="preserve"> сельсовета Каратузского района Красноярского края, </w:t>
      </w:r>
      <w:r w:rsidR="004A5427" w:rsidRPr="00603FFB">
        <w:rPr>
          <w:rFonts w:ascii="Times New Roman" w:hAnsi="Times New Roman"/>
          <w:sz w:val="24"/>
          <w:szCs w:val="24"/>
        </w:rPr>
        <w:t xml:space="preserve">Моторский </w:t>
      </w:r>
      <w:r w:rsidR="0057545E" w:rsidRPr="00603FFB">
        <w:rPr>
          <w:rFonts w:ascii="Times New Roman" w:hAnsi="Times New Roman"/>
          <w:sz w:val="24"/>
          <w:szCs w:val="24"/>
        </w:rPr>
        <w:t xml:space="preserve">сельский Совет депутатов </w:t>
      </w:r>
      <w:r w:rsidR="004A5427" w:rsidRPr="00603FFB">
        <w:rPr>
          <w:rFonts w:ascii="Times New Roman" w:hAnsi="Times New Roman"/>
          <w:sz w:val="24"/>
          <w:szCs w:val="24"/>
        </w:rPr>
        <w:t xml:space="preserve"> </w:t>
      </w:r>
      <w:r w:rsidRPr="00603FFB">
        <w:rPr>
          <w:rFonts w:ascii="Times New Roman" w:hAnsi="Times New Roman"/>
          <w:sz w:val="24"/>
          <w:szCs w:val="24"/>
        </w:rPr>
        <w:t>РЕШИЛ:</w:t>
      </w:r>
    </w:p>
    <w:p w14:paraId="2D5A1D4E" w14:textId="77777777" w:rsidR="0057545E" w:rsidRPr="00603FFB" w:rsidRDefault="0057545E" w:rsidP="0057545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7523059C" w14:textId="77777777" w:rsidR="00D54B9D" w:rsidRPr="00603FFB" w:rsidRDefault="00D54B9D" w:rsidP="00D54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FFB">
        <w:rPr>
          <w:rFonts w:ascii="Times New Roman" w:hAnsi="Times New Roman"/>
          <w:sz w:val="24"/>
          <w:szCs w:val="24"/>
        </w:rPr>
        <w:tab/>
        <w:t>1. Установить, что дополнительным ос</w:t>
      </w:r>
      <w:r w:rsidR="0057545E" w:rsidRPr="00603FFB">
        <w:rPr>
          <w:rFonts w:ascii="Times New Roman" w:hAnsi="Times New Roman"/>
          <w:sz w:val="24"/>
          <w:szCs w:val="24"/>
        </w:rPr>
        <w:t xml:space="preserve">нованием признания безнадежными </w:t>
      </w:r>
      <w:r w:rsidRPr="00603FFB">
        <w:rPr>
          <w:rFonts w:ascii="Times New Roman" w:hAnsi="Times New Roman"/>
          <w:sz w:val="24"/>
          <w:szCs w:val="24"/>
        </w:rPr>
        <w:t>к взысканию недоимки, задолженности по пеням и штрафам по местным налогам является вынесение судебным приста</w:t>
      </w:r>
      <w:r w:rsidR="0057545E" w:rsidRPr="00603FFB">
        <w:rPr>
          <w:rFonts w:ascii="Times New Roman" w:hAnsi="Times New Roman"/>
          <w:sz w:val="24"/>
          <w:szCs w:val="24"/>
        </w:rPr>
        <w:t xml:space="preserve">вом-исполнителем постановления </w:t>
      </w:r>
      <w:r w:rsidRPr="00603FFB">
        <w:rPr>
          <w:rFonts w:ascii="Times New Roman" w:hAnsi="Times New Roman"/>
          <w:sz w:val="24"/>
          <w:szCs w:val="24"/>
        </w:rPr>
        <w:t xml:space="preserve">об окончании исполнительного производства и о возвращении взыскателю исполнительного документа в случаях, установленных пунктами 3, </w:t>
      </w:r>
      <w:hyperlink r:id="rId6" w:history="1">
        <w:r w:rsidRPr="00603FFB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Pr="00603FFB">
        <w:rPr>
          <w:rFonts w:ascii="Times New Roman" w:hAnsi="Times New Roman"/>
          <w:sz w:val="24"/>
          <w:szCs w:val="24"/>
        </w:rPr>
        <w:t xml:space="preserve"> Федерального закона от 02.10.2007 № 229-ФЗ «Об исполнительном производстве», и истечение срока повторного предъявления исполнительных документов в отношении такой недоимки, задолженности по пеням и штрафам.</w:t>
      </w:r>
    </w:p>
    <w:p w14:paraId="5B9B2E6D" w14:textId="77777777" w:rsidR="00D54B9D" w:rsidRPr="00603FFB" w:rsidRDefault="00D54B9D" w:rsidP="00D54B9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03FFB">
        <w:rPr>
          <w:rFonts w:ascii="Times New Roman" w:hAnsi="Times New Roman"/>
          <w:sz w:val="24"/>
          <w:szCs w:val="24"/>
        </w:rPr>
        <w:tab/>
        <w:t>2. Наличие дополнительного основания признания безнадежными</w:t>
      </w:r>
      <w:r w:rsidRPr="00603FFB">
        <w:rPr>
          <w:rFonts w:ascii="Times New Roman" w:hAnsi="Times New Roman"/>
          <w:sz w:val="24"/>
          <w:szCs w:val="24"/>
        </w:rPr>
        <w:br/>
        <w:t>к взысканию недоимки, задолженности по пеням и штрафам по местным налогам, указанного</w:t>
      </w:r>
      <w:r w:rsidRPr="00603FFB">
        <w:rPr>
          <w:rFonts w:ascii="Times New Roman" w:hAnsi="Times New Roman"/>
          <w:i/>
          <w:sz w:val="24"/>
          <w:szCs w:val="24"/>
        </w:rPr>
        <w:t xml:space="preserve"> </w:t>
      </w:r>
      <w:r w:rsidRPr="00603FFB">
        <w:rPr>
          <w:rFonts w:ascii="Times New Roman" w:hAnsi="Times New Roman"/>
          <w:sz w:val="24"/>
          <w:szCs w:val="24"/>
        </w:rPr>
        <w:t>в пункте 1 настоящего Решения, подтверждается следующими документами:</w:t>
      </w:r>
    </w:p>
    <w:p w14:paraId="6B50F612" w14:textId="77777777" w:rsidR="00D54B9D" w:rsidRPr="00603FFB" w:rsidRDefault="00D54B9D" w:rsidP="00D54B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03FFB">
        <w:rPr>
          <w:rFonts w:ascii="Times New Roman" w:hAnsi="Times New Roman"/>
          <w:sz w:val="24"/>
          <w:szCs w:val="24"/>
        </w:rPr>
        <w:t>справкой налогового органа по месту учета налогоплательщика о суммах недоимки, задолженности по пеням и штрафам по местным налогам на дату принятия решения о признании безнадежной к взысканию и списании такой недоимки, задолженности;</w:t>
      </w:r>
    </w:p>
    <w:p w14:paraId="1BFCEEA7" w14:textId="77777777" w:rsidR="00D54B9D" w:rsidRPr="00603FFB" w:rsidRDefault="00D54B9D" w:rsidP="00D54B9D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3FFB">
        <w:rPr>
          <w:rFonts w:ascii="Times New Roman" w:hAnsi="Times New Roman"/>
          <w:sz w:val="24"/>
          <w:szCs w:val="24"/>
        </w:rPr>
        <w:t>исполнительным документом;</w:t>
      </w:r>
    </w:p>
    <w:p w14:paraId="515C358A" w14:textId="77777777" w:rsidR="00D54B9D" w:rsidRPr="00603FFB" w:rsidRDefault="00D54B9D" w:rsidP="00D54B9D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03FFB">
        <w:rPr>
          <w:rFonts w:ascii="Times New Roman" w:hAnsi="Times New Roman"/>
          <w:sz w:val="24"/>
          <w:szCs w:val="24"/>
        </w:rPr>
        <w:t>постановлением судебного пристава-исполнителя об окончании исполнительного производства и о возвращении взыскателю исполнительного документа.</w:t>
      </w:r>
    </w:p>
    <w:p w14:paraId="597EC3CD" w14:textId="77777777" w:rsidR="00D54B9D" w:rsidRPr="00603FFB" w:rsidRDefault="00D54B9D" w:rsidP="00D54B9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03FFB">
        <w:rPr>
          <w:rFonts w:ascii="Times New Roman" w:hAnsi="Times New Roman"/>
          <w:sz w:val="24"/>
          <w:szCs w:val="24"/>
        </w:rPr>
        <w:t>3. Решение вступает в силу в день, следующий за днём его официального опубликования в официальном печатном из</w:t>
      </w:r>
      <w:r w:rsidR="00A95E37" w:rsidRPr="00603FFB">
        <w:rPr>
          <w:rFonts w:ascii="Times New Roman" w:hAnsi="Times New Roman"/>
          <w:sz w:val="24"/>
          <w:szCs w:val="24"/>
        </w:rPr>
        <w:t>дании «Моторский</w:t>
      </w:r>
      <w:r w:rsidRPr="00603FFB">
        <w:rPr>
          <w:rFonts w:ascii="Times New Roman" w:hAnsi="Times New Roman"/>
          <w:sz w:val="24"/>
          <w:szCs w:val="24"/>
        </w:rPr>
        <w:t xml:space="preserve"> Вестник».</w:t>
      </w:r>
    </w:p>
    <w:p w14:paraId="6F2A730D" w14:textId="77777777" w:rsidR="00D54B9D" w:rsidRPr="00603FFB" w:rsidRDefault="00D54B9D" w:rsidP="00D54B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03FFB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постоянную комисси</w:t>
      </w:r>
      <w:r w:rsidR="00A95E37" w:rsidRPr="00603FFB">
        <w:rPr>
          <w:rFonts w:ascii="Times New Roman" w:hAnsi="Times New Roman"/>
          <w:sz w:val="24"/>
          <w:szCs w:val="24"/>
        </w:rPr>
        <w:t>ю по вопросам экономики, бюджету</w:t>
      </w:r>
      <w:r w:rsidRPr="00603FFB">
        <w:rPr>
          <w:rFonts w:ascii="Times New Roman" w:hAnsi="Times New Roman"/>
          <w:sz w:val="24"/>
          <w:szCs w:val="24"/>
        </w:rPr>
        <w:t>,</w:t>
      </w:r>
      <w:r w:rsidR="00A95E37" w:rsidRPr="00603FFB">
        <w:rPr>
          <w:rFonts w:ascii="Times New Roman" w:hAnsi="Times New Roman"/>
          <w:sz w:val="24"/>
          <w:szCs w:val="24"/>
        </w:rPr>
        <w:t xml:space="preserve"> финансам и</w:t>
      </w:r>
      <w:r w:rsidRPr="00603FFB">
        <w:rPr>
          <w:rFonts w:ascii="Times New Roman" w:hAnsi="Times New Roman"/>
          <w:sz w:val="24"/>
          <w:szCs w:val="24"/>
        </w:rPr>
        <w:t xml:space="preserve"> налог</w:t>
      </w:r>
      <w:r w:rsidR="00A95E37" w:rsidRPr="00603FFB">
        <w:rPr>
          <w:rFonts w:ascii="Times New Roman" w:hAnsi="Times New Roman"/>
          <w:sz w:val="24"/>
          <w:szCs w:val="24"/>
        </w:rPr>
        <w:t>овой политике</w:t>
      </w:r>
      <w:r w:rsidRPr="00603FFB">
        <w:rPr>
          <w:rFonts w:ascii="Times New Roman" w:hAnsi="Times New Roman"/>
          <w:sz w:val="24"/>
          <w:szCs w:val="24"/>
        </w:rPr>
        <w:t>.</w:t>
      </w:r>
    </w:p>
    <w:p w14:paraId="4A8CA2EC" w14:textId="77777777" w:rsidR="00D54B9D" w:rsidRPr="00603FFB" w:rsidRDefault="00D54B9D" w:rsidP="00D54B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053127A" w14:textId="77777777" w:rsidR="00D54B9D" w:rsidRPr="00603FFB" w:rsidRDefault="00D54B9D" w:rsidP="00D54B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DF88485" w14:textId="77777777" w:rsidR="00D54B9D" w:rsidRPr="00603FFB" w:rsidRDefault="00D54B9D" w:rsidP="00D54B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D54B9D" w:rsidRPr="00603FFB" w14:paraId="5055E3F1" w14:textId="77777777" w:rsidTr="0057545E">
        <w:trPr>
          <w:trHeight w:val="1276"/>
        </w:trPr>
        <w:tc>
          <w:tcPr>
            <w:tcW w:w="5387" w:type="dxa"/>
            <w:shd w:val="clear" w:color="auto" w:fill="auto"/>
          </w:tcPr>
          <w:p w14:paraId="2200D6FB" w14:textId="77777777" w:rsidR="0057545E" w:rsidRPr="00603FFB" w:rsidRDefault="00D54B9D" w:rsidP="00030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</w:t>
            </w:r>
            <w:r w:rsidR="0057545E"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торского</w:t>
            </w:r>
          </w:p>
          <w:p w14:paraId="15442DE8" w14:textId="77777777" w:rsidR="00D54B9D" w:rsidRPr="00603FFB" w:rsidRDefault="00A95E37" w:rsidP="00030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го</w:t>
            </w:r>
            <w:r w:rsidR="00D54B9D"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ета депутатов</w:t>
            </w:r>
          </w:p>
          <w:p w14:paraId="73A1E522" w14:textId="77777777" w:rsidR="00D54B9D" w:rsidRPr="00603FFB" w:rsidRDefault="00D54B9D" w:rsidP="00030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4E050F9" w14:textId="77777777" w:rsidR="00D54B9D" w:rsidRPr="00603FFB" w:rsidRDefault="00A95E37" w:rsidP="00A9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 И.А. Тырина</w:t>
            </w:r>
          </w:p>
        </w:tc>
        <w:tc>
          <w:tcPr>
            <w:tcW w:w="4673" w:type="dxa"/>
            <w:shd w:val="clear" w:color="auto" w:fill="auto"/>
          </w:tcPr>
          <w:p w14:paraId="4C8F319B" w14:textId="77777777" w:rsidR="00A95E37" w:rsidRPr="00603FFB" w:rsidRDefault="00D54B9D" w:rsidP="00030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</w:t>
            </w:r>
            <w:r w:rsidR="00A95E37"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торского</w:t>
            </w:r>
            <w:r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</w:t>
            </w:r>
          </w:p>
          <w:p w14:paraId="2C6ED649" w14:textId="77777777" w:rsidR="00D54B9D" w:rsidRPr="00603FFB" w:rsidRDefault="00D54B9D" w:rsidP="00030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14:paraId="331F733B" w14:textId="77777777" w:rsidR="00D54B9D" w:rsidRPr="00603FFB" w:rsidRDefault="00D54B9D" w:rsidP="00030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8946790" w14:textId="77777777" w:rsidR="00D54B9D" w:rsidRPr="00603FFB" w:rsidRDefault="0057545E" w:rsidP="00030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  <w:r w:rsidR="00A95E37" w:rsidRPr="00603F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 К.М. Попова</w:t>
            </w:r>
          </w:p>
        </w:tc>
      </w:tr>
    </w:tbl>
    <w:p w14:paraId="0A166C38" w14:textId="77777777" w:rsidR="00923A5B" w:rsidRDefault="00923A5B"/>
    <w:p w14:paraId="194267C1" w14:textId="77777777" w:rsidR="00A95E37" w:rsidRDefault="00A95E37"/>
    <w:sectPr w:rsidR="00A9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9D"/>
    <w:rsid w:val="00274051"/>
    <w:rsid w:val="0046303A"/>
    <w:rsid w:val="004A5427"/>
    <w:rsid w:val="004C79F3"/>
    <w:rsid w:val="0057545E"/>
    <w:rsid w:val="00603FFB"/>
    <w:rsid w:val="007750C5"/>
    <w:rsid w:val="00923A5B"/>
    <w:rsid w:val="009C77D0"/>
    <w:rsid w:val="009F5FEA"/>
    <w:rsid w:val="00A95E37"/>
    <w:rsid w:val="00CA0F86"/>
    <w:rsid w:val="00D54B9D"/>
    <w:rsid w:val="00F3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4B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54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B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4B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54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B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453F7D66166CD3AC694C922A8CBC90F3B06650FF383B1FF8E5C21974A15A142DDC550847443C2BYFa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4DD6-3C2F-4EBD-A92D-A25A8F71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2-20T04:17:00Z</cp:lastPrinted>
  <dcterms:created xsi:type="dcterms:W3CDTF">2021-12-07T01:44:00Z</dcterms:created>
  <dcterms:modified xsi:type="dcterms:W3CDTF">2021-12-20T04:19:00Z</dcterms:modified>
</cp:coreProperties>
</file>